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EA95" w14:textId="77777777" w:rsidR="00A84732" w:rsidRPr="00B106C5" w:rsidRDefault="00A84732" w:rsidP="00A84732">
      <w:pPr>
        <w:tabs>
          <w:tab w:val="left" w:pos="660"/>
        </w:tabs>
        <w:jc w:val="right"/>
        <w:rPr>
          <w:b/>
          <w:sz w:val="22"/>
          <w:szCs w:val="22"/>
          <w:lang w:val="it-IT"/>
        </w:rPr>
      </w:pPr>
      <w:r w:rsidRPr="00B106C5">
        <w:rPr>
          <w:b/>
          <w:sz w:val="22"/>
          <w:szCs w:val="22"/>
          <w:lang w:val="it-IT"/>
        </w:rPr>
        <w:t>ANEXA NR.4</w:t>
      </w:r>
    </w:p>
    <w:p w14:paraId="6C2F196A" w14:textId="77777777" w:rsidR="00A84732" w:rsidRPr="00B106C5" w:rsidRDefault="00A84732" w:rsidP="00A84732">
      <w:pPr>
        <w:tabs>
          <w:tab w:val="left" w:pos="660"/>
        </w:tabs>
        <w:rPr>
          <w:sz w:val="22"/>
          <w:szCs w:val="22"/>
          <w:lang w:val="it-IT"/>
        </w:rPr>
      </w:pPr>
    </w:p>
    <w:p w14:paraId="65EED5B1" w14:textId="77777777" w:rsidR="00A84732" w:rsidRPr="00B106C5" w:rsidRDefault="00A84732" w:rsidP="00A84732">
      <w:pPr>
        <w:jc w:val="both"/>
        <w:rPr>
          <w:b/>
          <w:sz w:val="28"/>
          <w:szCs w:val="28"/>
          <w:lang w:val="it-IT"/>
        </w:rPr>
      </w:pPr>
      <w:r w:rsidRPr="00B106C5">
        <w:rPr>
          <w:b/>
          <w:sz w:val="28"/>
          <w:szCs w:val="28"/>
          <w:lang w:val="it-IT"/>
        </w:rPr>
        <w:t>UNIVERSITATEA DIN BUCUREȘTI</w:t>
      </w:r>
    </w:p>
    <w:p w14:paraId="1688CD95" w14:textId="77777777" w:rsidR="00A84732" w:rsidRPr="00B106C5" w:rsidRDefault="00A84732" w:rsidP="00A84732">
      <w:pPr>
        <w:jc w:val="both"/>
        <w:rPr>
          <w:b/>
          <w:sz w:val="28"/>
          <w:szCs w:val="28"/>
          <w:lang w:val="it-IT"/>
        </w:rPr>
      </w:pPr>
      <w:r w:rsidRPr="00B106C5">
        <w:rPr>
          <w:b/>
          <w:sz w:val="28"/>
          <w:szCs w:val="28"/>
          <w:lang w:val="it-IT"/>
        </w:rPr>
        <w:t>Facultatea de ……</w:t>
      </w:r>
    </w:p>
    <w:p w14:paraId="19437E49" w14:textId="77777777" w:rsidR="00A84732" w:rsidRPr="00B106C5" w:rsidRDefault="00A84732" w:rsidP="00A84732">
      <w:pPr>
        <w:jc w:val="both"/>
        <w:rPr>
          <w:b/>
          <w:sz w:val="28"/>
          <w:szCs w:val="28"/>
          <w:lang w:val="it-IT"/>
        </w:rPr>
      </w:pPr>
      <w:r w:rsidRPr="00B106C5">
        <w:rPr>
          <w:b/>
          <w:sz w:val="28"/>
          <w:szCs w:val="28"/>
          <w:lang w:val="it-IT"/>
        </w:rPr>
        <w:t>Școala Doctorală ……</w:t>
      </w:r>
    </w:p>
    <w:p w14:paraId="4D506FFD" w14:textId="77777777" w:rsidR="00A84732" w:rsidRPr="00B106C5" w:rsidRDefault="00A84732" w:rsidP="00A84732">
      <w:pPr>
        <w:jc w:val="both"/>
        <w:rPr>
          <w:b/>
          <w:sz w:val="28"/>
          <w:szCs w:val="28"/>
          <w:lang w:val="it-IT"/>
        </w:rPr>
      </w:pPr>
    </w:p>
    <w:p w14:paraId="21E522F7" w14:textId="77777777" w:rsidR="00A84732" w:rsidRPr="00B106C5" w:rsidRDefault="00A84732" w:rsidP="00A84732">
      <w:pPr>
        <w:jc w:val="center"/>
        <w:rPr>
          <w:b/>
          <w:lang w:val="it-IT"/>
        </w:rPr>
      </w:pPr>
    </w:p>
    <w:p w14:paraId="6E7B2057" w14:textId="77777777" w:rsidR="00A84732" w:rsidRPr="00B106C5" w:rsidRDefault="00A84732" w:rsidP="00A84732">
      <w:pPr>
        <w:jc w:val="center"/>
        <w:rPr>
          <w:b/>
          <w:lang w:val="it-IT"/>
        </w:rPr>
      </w:pPr>
      <w:r w:rsidRPr="00B106C5">
        <w:rPr>
          <w:b/>
          <w:lang w:val="it-IT"/>
        </w:rPr>
        <w:t>RAPORTUL COMISIEI DE ABILITARE</w:t>
      </w:r>
    </w:p>
    <w:p w14:paraId="049495CE" w14:textId="77777777" w:rsidR="00A84732" w:rsidRPr="00B106C5" w:rsidRDefault="00A84732" w:rsidP="00A84732">
      <w:pPr>
        <w:jc w:val="center"/>
        <w:rPr>
          <w:b/>
          <w:vertAlign w:val="superscript"/>
          <w:lang w:val="it-IT"/>
        </w:rPr>
      </w:pPr>
      <w:r w:rsidRPr="00B106C5">
        <w:rPr>
          <w:b/>
          <w:lang w:val="it-IT"/>
        </w:rPr>
        <w:t xml:space="preserve">din data de ............................. </w:t>
      </w:r>
    </w:p>
    <w:p w14:paraId="5343BE66" w14:textId="77777777" w:rsidR="00A84732" w:rsidRPr="00B106C5" w:rsidRDefault="00A84732" w:rsidP="00A84732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szCs w:val="24"/>
          <w:lang w:val="ro-RO"/>
        </w:rPr>
      </w:pPr>
    </w:p>
    <w:p w14:paraId="68EC4298" w14:textId="77777777" w:rsidR="00A84732" w:rsidRPr="00B106C5" w:rsidRDefault="00A84732" w:rsidP="00A84732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szCs w:val="24"/>
          <w:lang w:val="ro-RO"/>
        </w:rPr>
      </w:pPr>
    </w:p>
    <w:p w14:paraId="4AC39E81" w14:textId="77777777" w:rsidR="00A84732" w:rsidRPr="00B106C5" w:rsidRDefault="00A84732" w:rsidP="00A84732">
      <w:pPr>
        <w:spacing w:line="360" w:lineRule="auto"/>
        <w:ind w:right="357"/>
        <w:rPr>
          <w:lang w:val="it-IT"/>
        </w:rPr>
      </w:pPr>
      <w:r w:rsidRPr="00B106C5">
        <w:rPr>
          <w:b/>
          <w:lang w:val="it-IT"/>
        </w:rPr>
        <w:t>NUMELE</w:t>
      </w:r>
      <w:r w:rsidRPr="00B106C5">
        <w:rPr>
          <w:lang w:val="it-IT"/>
        </w:rPr>
        <w:t xml:space="preserve"> şi </w:t>
      </w:r>
      <w:r w:rsidRPr="00B106C5">
        <w:rPr>
          <w:b/>
          <w:lang w:val="it-IT"/>
        </w:rPr>
        <w:t>Prenumele</w:t>
      </w:r>
      <w:r w:rsidRPr="00B106C5">
        <w:rPr>
          <w:lang w:val="it-IT"/>
        </w:rPr>
        <w:t xml:space="preserve"> candidatului: ...........................................................................................</w:t>
      </w:r>
    </w:p>
    <w:p w14:paraId="4DA49A2C" w14:textId="77777777" w:rsidR="00A84732" w:rsidRPr="00B106C5" w:rsidRDefault="00A84732" w:rsidP="00A84732">
      <w:pPr>
        <w:spacing w:line="360" w:lineRule="auto"/>
        <w:ind w:right="357"/>
        <w:rPr>
          <w:lang w:val="it-IT"/>
        </w:rPr>
      </w:pPr>
    </w:p>
    <w:p w14:paraId="3EBB659F" w14:textId="77777777" w:rsidR="00A84732" w:rsidRPr="00B106C5" w:rsidRDefault="00A84732" w:rsidP="00A84732">
      <w:pPr>
        <w:spacing w:line="360" w:lineRule="auto"/>
        <w:ind w:right="357"/>
        <w:rPr>
          <w:lang w:val="it-IT"/>
        </w:rPr>
      </w:pPr>
      <w:r w:rsidRPr="00B106C5">
        <w:rPr>
          <w:b/>
          <w:lang w:val="it-IT"/>
        </w:rPr>
        <w:t>Titlul tezei de abilitare</w:t>
      </w:r>
      <w:r w:rsidRPr="00B106C5">
        <w:rPr>
          <w:lang w:val="it-IT"/>
        </w:rPr>
        <w:t xml:space="preserve">/ </w:t>
      </w:r>
      <w:r w:rsidRPr="00B106C5">
        <w:rPr>
          <w:b/>
          <w:lang w:val="it-IT"/>
        </w:rPr>
        <w:t>direcţiile principale de cercetare:</w:t>
      </w:r>
      <w:r w:rsidRPr="00B106C5">
        <w:rPr>
          <w:lang w:val="it-IT"/>
        </w:rPr>
        <w:t xml:space="preserve"> </w:t>
      </w:r>
    </w:p>
    <w:p w14:paraId="36366439" w14:textId="77777777" w:rsidR="00A84732" w:rsidRPr="00B106C5" w:rsidRDefault="00A84732" w:rsidP="00A84732">
      <w:pPr>
        <w:spacing w:line="360" w:lineRule="auto"/>
        <w:ind w:right="357"/>
        <w:rPr>
          <w:lang w:val="it-IT"/>
        </w:rPr>
      </w:pPr>
      <w:r w:rsidRPr="00B106C5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FA1EB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</w:p>
    <w:p w14:paraId="6FE38B96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b/>
          <w:i/>
          <w:lang w:val="it-IT"/>
        </w:rPr>
        <w:t>Domeniul de studii universitare de doctorat</w:t>
      </w:r>
      <w:r w:rsidRPr="00B106C5">
        <w:rPr>
          <w:lang w:val="it-IT"/>
        </w:rPr>
        <w:t xml:space="preserve"> .....................................................................................</w:t>
      </w:r>
    </w:p>
    <w:p w14:paraId="076EE3D2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 xml:space="preserve">(în care urmează să se confere calitatea de conducător de doctorat) </w:t>
      </w:r>
    </w:p>
    <w:p w14:paraId="4426992D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</w:p>
    <w:p w14:paraId="17CF1B6E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 xml:space="preserve">Denumirea </w:t>
      </w:r>
      <w:r w:rsidRPr="00B106C5">
        <w:rPr>
          <w:b/>
          <w:lang w:val="it-IT"/>
        </w:rPr>
        <w:t>Instituţiei Organizatoare de Studii Universitare de Doctorat</w:t>
      </w:r>
      <w:r w:rsidRPr="00B106C5">
        <w:rPr>
          <w:lang w:val="it-IT"/>
        </w:rPr>
        <w:t xml:space="preserve"> (I.O.S.U.D.)/ </w:t>
      </w:r>
      <w:r w:rsidRPr="00B106C5">
        <w:rPr>
          <w:b/>
          <w:lang w:val="it-IT"/>
        </w:rPr>
        <w:t>Instituţiei Organizatoare de Doctorat</w:t>
      </w:r>
      <w:r w:rsidRPr="00B106C5">
        <w:rPr>
          <w:lang w:val="it-IT"/>
        </w:rPr>
        <w:t xml:space="preserve"> (I.O.D.) unde are loc susţinerea publică a tezei de abilitare </w:t>
      </w:r>
    </w:p>
    <w:p w14:paraId="7F5C1AC2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 xml:space="preserve">Universitatea din București </w:t>
      </w:r>
    </w:p>
    <w:p w14:paraId="0B7B6F7A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</w:p>
    <w:p w14:paraId="19705D7C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b/>
          <w:lang w:val="it-IT"/>
        </w:rPr>
        <w:t>Punctele tari</w:t>
      </w:r>
      <w:r w:rsidRPr="00B106C5">
        <w:rPr>
          <w:lang w:val="it-IT"/>
        </w:rPr>
        <w:t xml:space="preserve"> ale tezei de abilitare:</w:t>
      </w:r>
    </w:p>
    <w:p w14:paraId="06BF2070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1.</w:t>
      </w:r>
    </w:p>
    <w:p w14:paraId="6D4C199D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2.</w:t>
      </w:r>
    </w:p>
    <w:p w14:paraId="1B7F8D54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3.</w:t>
      </w:r>
    </w:p>
    <w:p w14:paraId="075D9B92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</w:p>
    <w:p w14:paraId="2D25F187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b/>
          <w:lang w:val="it-IT"/>
        </w:rPr>
        <w:t>Punctele slabe</w:t>
      </w:r>
      <w:r w:rsidRPr="00B106C5">
        <w:rPr>
          <w:lang w:val="it-IT"/>
        </w:rPr>
        <w:t xml:space="preserve"> ale tezei de abilitare:</w:t>
      </w:r>
    </w:p>
    <w:p w14:paraId="23AF9871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1.</w:t>
      </w:r>
    </w:p>
    <w:p w14:paraId="2277FD12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2.</w:t>
      </w:r>
    </w:p>
    <w:p w14:paraId="70346318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3.</w:t>
      </w:r>
    </w:p>
    <w:p w14:paraId="24CA7B78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</w:p>
    <w:p w14:paraId="06EF65DE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b/>
          <w:lang w:val="it-IT"/>
        </w:rPr>
        <w:t>Rezultatul votului/ observaţiile/ concluziile</w:t>
      </w:r>
      <w:r w:rsidRPr="00B106C5">
        <w:rPr>
          <w:lang w:val="it-IT"/>
        </w:rPr>
        <w:t xml:space="preserve"> </w:t>
      </w:r>
      <w:r w:rsidRPr="00B106C5">
        <w:rPr>
          <w:i/>
          <w:lang w:val="it-IT"/>
        </w:rPr>
        <w:t>comisiei de abilitare</w:t>
      </w:r>
      <w:r w:rsidRPr="00B106C5">
        <w:rPr>
          <w:lang w:val="it-IT"/>
        </w:rPr>
        <w:t xml:space="preserve"> se motivează în continuare:</w:t>
      </w:r>
    </w:p>
    <w:p w14:paraId="29239CC3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1B7A2" w14:textId="77777777" w:rsidR="00A84732" w:rsidRPr="00B106C5" w:rsidRDefault="00A84732" w:rsidP="00A84732">
      <w:pPr>
        <w:spacing w:line="360" w:lineRule="auto"/>
        <w:jc w:val="both"/>
        <w:rPr>
          <w:lang w:val="it-IT"/>
        </w:rPr>
      </w:pPr>
      <w:r w:rsidRPr="00B106C5">
        <w:rPr>
          <w:lang w:val="it-IT"/>
        </w:rPr>
        <w:t>.................................................................................................................................................................</w:t>
      </w:r>
    </w:p>
    <w:p w14:paraId="322EB70A" w14:textId="77777777" w:rsidR="00A84732" w:rsidRPr="00B106C5" w:rsidRDefault="00A84732" w:rsidP="00A84732">
      <w:pPr>
        <w:spacing w:line="360" w:lineRule="auto"/>
        <w:rPr>
          <w:i/>
          <w:lang w:val="it-IT"/>
        </w:rPr>
      </w:pPr>
      <w:r w:rsidRPr="00B106C5">
        <w:rPr>
          <w:lang w:val="it-IT"/>
        </w:rPr>
        <w:t>(</w:t>
      </w:r>
      <w:r w:rsidRPr="00B106C5">
        <w:rPr>
          <w:i/>
          <w:lang w:val="it-IT"/>
        </w:rPr>
        <w:t>a se continua pe verso – dacă este necesar)</w:t>
      </w:r>
    </w:p>
    <w:p w14:paraId="4530D7C5" w14:textId="77777777" w:rsidR="00A84732" w:rsidRPr="00B106C5" w:rsidRDefault="00A84732" w:rsidP="00A84732">
      <w:pPr>
        <w:spacing w:line="360" w:lineRule="auto"/>
        <w:ind w:left="4956" w:firstLine="708"/>
        <w:rPr>
          <w:b/>
          <w:lang w:val="it-IT"/>
        </w:rPr>
      </w:pPr>
    </w:p>
    <w:p w14:paraId="7DD271EF" w14:textId="77777777" w:rsidR="00A84732" w:rsidRPr="00B106C5" w:rsidRDefault="00A84732" w:rsidP="00A84732">
      <w:pPr>
        <w:spacing w:line="360" w:lineRule="auto"/>
        <w:ind w:left="4956" w:firstLine="708"/>
        <w:rPr>
          <w:b/>
          <w:lang w:val="it-IT"/>
        </w:rPr>
      </w:pPr>
    </w:p>
    <w:p w14:paraId="0D69E812" w14:textId="77777777" w:rsidR="00A84732" w:rsidRPr="00B106C5" w:rsidRDefault="00A84732" w:rsidP="00A84732">
      <w:pPr>
        <w:spacing w:line="360" w:lineRule="auto"/>
        <w:ind w:left="4956" w:firstLine="708"/>
        <w:rPr>
          <w:b/>
          <w:lang w:val="it-IT"/>
        </w:rPr>
      </w:pPr>
    </w:p>
    <w:p w14:paraId="32F8B2F6" w14:textId="77777777" w:rsidR="00A84732" w:rsidRPr="00B106C5" w:rsidRDefault="00A84732" w:rsidP="00A84732">
      <w:pPr>
        <w:spacing w:line="360" w:lineRule="auto"/>
        <w:ind w:left="4956" w:firstLine="708"/>
        <w:rPr>
          <w:b/>
          <w:lang w:val="it-IT"/>
        </w:rPr>
      </w:pPr>
      <w:r w:rsidRPr="00B106C5">
        <w:rPr>
          <w:b/>
          <w:lang w:val="it-IT"/>
        </w:rPr>
        <w:t>COMISIA DE ABILITARE</w:t>
      </w:r>
    </w:p>
    <w:p w14:paraId="09F65898" w14:textId="77777777" w:rsidR="00A84732" w:rsidRPr="00B106C5" w:rsidRDefault="00A84732" w:rsidP="00A84732">
      <w:pPr>
        <w:spacing w:line="360" w:lineRule="auto"/>
        <w:ind w:left="3540" w:firstLine="708"/>
        <w:rPr>
          <w:lang w:val="it-IT"/>
        </w:rPr>
      </w:pPr>
      <w:r w:rsidRPr="00B106C5">
        <w:rPr>
          <w:b/>
          <w:lang w:val="it-IT"/>
        </w:rPr>
        <w:t>Numele şi prenumele</w:t>
      </w:r>
      <w:r w:rsidRPr="00B106C5">
        <w:rPr>
          <w:lang w:val="it-IT"/>
        </w:rPr>
        <w:tab/>
      </w:r>
      <w:r w:rsidRPr="00B106C5">
        <w:rPr>
          <w:lang w:val="it-IT"/>
        </w:rPr>
        <w:tab/>
      </w:r>
      <w:r w:rsidRPr="00B106C5">
        <w:rPr>
          <w:lang w:val="it-IT"/>
        </w:rPr>
        <w:tab/>
        <w:t>Semnătura</w:t>
      </w:r>
      <w:r w:rsidRPr="00B106C5">
        <w:rPr>
          <w:rStyle w:val="FootnoteReference"/>
          <w:lang w:val="it-IT"/>
        </w:rPr>
        <w:footnoteReference w:id="1"/>
      </w:r>
      <w:r w:rsidRPr="00B106C5">
        <w:rPr>
          <w:lang w:val="it-IT"/>
        </w:rPr>
        <w:t xml:space="preserve"> </w:t>
      </w:r>
    </w:p>
    <w:p w14:paraId="4AB16ECC" w14:textId="77777777" w:rsidR="00A84732" w:rsidRPr="00B106C5" w:rsidRDefault="00A84732" w:rsidP="00A84732">
      <w:pPr>
        <w:spacing w:line="360" w:lineRule="auto"/>
        <w:ind w:left="3540" w:firstLine="708"/>
      </w:pPr>
      <w:r w:rsidRPr="00B106C5">
        <w:t>1.</w:t>
      </w:r>
    </w:p>
    <w:p w14:paraId="13F46F10" w14:textId="77777777" w:rsidR="00A84732" w:rsidRPr="00B106C5" w:rsidRDefault="00A84732" w:rsidP="00A84732">
      <w:pPr>
        <w:spacing w:line="360" w:lineRule="auto"/>
        <w:ind w:left="3540" w:firstLine="708"/>
      </w:pPr>
      <w:r w:rsidRPr="00B106C5">
        <w:t>2.</w:t>
      </w:r>
    </w:p>
    <w:p w14:paraId="23558252" w14:textId="77777777" w:rsidR="00A84732" w:rsidRPr="00B106C5" w:rsidRDefault="00A84732" w:rsidP="00A84732">
      <w:pPr>
        <w:spacing w:line="360" w:lineRule="auto"/>
        <w:ind w:left="3540" w:firstLine="708"/>
      </w:pPr>
      <w:r w:rsidRPr="00B106C5">
        <w:t>3.</w:t>
      </w:r>
    </w:p>
    <w:p w14:paraId="22753E89" w14:textId="77777777" w:rsidR="00A84732" w:rsidRPr="00B106C5" w:rsidRDefault="00A84732" w:rsidP="00A84732">
      <w:pPr>
        <w:jc w:val="center"/>
        <w:rPr>
          <w:lang w:val="ro-RO"/>
        </w:rPr>
      </w:pPr>
      <w:r w:rsidRPr="00B106C5">
        <w:rPr>
          <w:lang w:val="ro-RO"/>
        </w:rPr>
        <w:br w:type="page"/>
      </w:r>
      <w:r w:rsidRPr="00B106C5">
        <w:rPr>
          <w:lang w:val="ro-RO"/>
        </w:rPr>
        <w:lastRenderedPageBreak/>
        <w:t>VOT PARTICIPARE ON-LINE (ACOLO UNDE ESTE CAZUL)</w:t>
      </w:r>
    </w:p>
    <w:p w14:paraId="06ECD0D6" w14:textId="77777777" w:rsidR="00A84732" w:rsidRPr="00B106C5" w:rsidRDefault="00A84732" w:rsidP="00A84732">
      <w:pPr>
        <w:jc w:val="center"/>
        <w:rPr>
          <w:lang w:val="ro-RO"/>
        </w:rPr>
      </w:pPr>
    </w:p>
    <w:p w14:paraId="461444A9" w14:textId="77777777" w:rsidR="00A84732" w:rsidRPr="00B106C5" w:rsidRDefault="00A84732" w:rsidP="00A84732">
      <w:pPr>
        <w:jc w:val="center"/>
        <w:rPr>
          <w:lang w:val="ro-RO"/>
        </w:rPr>
      </w:pPr>
    </w:p>
    <w:p w14:paraId="129AD39A" w14:textId="77777777" w:rsidR="00A84732" w:rsidRPr="00B106C5" w:rsidRDefault="00A84732" w:rsidP="00A84732">
      <w:pPr>
        <w:jc w:val="center"/>
        <w:rPr>
          <w:b/>
        </w:rPr>
      </w:pPr>
      <w:proofErr w:type="spellStart"/>
      <w:r w:rsidRPr="00B106C5">
        <w:rPr>
          <w:b/>
        </w:rPr>
        <w:t>Doamnei</w:t>
      </w:r>
      <w:proofErr w:type="spellEnd"/>
      <w:r w:rsidRPr="00B106C5">
        <w:rPr>
          <w:b/>
        </w:rPr>
        <w:t xml:space="preserve"> / </w:t>
      </w:r>
      <w:proofErr w:type="spellStart"/>
      <w:r w:rsidRPr="00B106C5">
        <w:rPr>
          <w:b/>
        </w:rPr>
        <w:t>Domnului</w:t>
      </w:r>
      <w:proofErr w:type="spellEnd"/>
      <w:r w:rsidRPr="00B106C5">
        <w:rPr>
          <w:b/>
        </w:rPr>
        <w:t xml:space="preserve"> </w:t>
      </w:r>
      <w:proofErr w:type="spellStart"/>
      <w:r w:rsidRPr="00B106C5">
        <w:rPr>
          <w:b/>
        </w:rPr>
        <w:t>preşedinte</w:t>
      </w:r>
      <w:proofErr w:type="spellEnd"/>
      <w:r w:rsidRPr="00B106C5">
        <w:rPr>
          <w:b/>
        </w:rPr>
        <w:t xml:space="preserve"> al </w:t>
      </w:r>
      <w:proofErr w:type="spellStart"/>
      <w:r w:rsidRPr="00B106C5">
        <w:rPr>
          <w:b/>
        </w:rPr>
        <w:t>comisiei</w:t>
      </w:r>
      <w:proofErr w:type="spellEnd"/>
      <w:r w:rsidRPr="00B106C5">
        <w:rPr>
          <w:b/>
        </w:rPr>
        <w:t xml:space="preserve"> de </w:t>
      </w:r>
      <w:proofErr w:type="spellStart"/>
      <w:r w:rsidRPr="00B106C5">
        <w:rPr>
          <w:b/>
        </w:rPr>
        <w:t>abilitare</w:t>
      </w:r>
      <w:proofErr w:type="spellEnd"/>
      <w:r w:rsidRPr="00B106C5">
        <w:rPr>
          <w:b/>
        </w:rPr>
        <w:t>,</w:t>
      </w:r>
    </w:p>
    <w:p w14:paraId="58B46401" w14:textId="77777777" w:rsidR="00A84732" w:rsidRPr="00B106C5" w:rsidRDefault="00A84732" w:rsidP="00A84732">
      <w:pPr>
        <w:jc w:val="center"/>
        <w:rPr>
          <w:b/>
        </w:rPr>
      </w:pPr>
    </w:p>
    <w:p w14:paraId="1B6D68E3" w14:textId="77777777" w:rsidR="00A84732" w:rsidRPr="00B106C5" w:rsidRDefault="00A84732" w:rsidP="00A84732">
      <w:pPr>
        <w:jc w:val="center"/>
        <w:rPr>
          <w:b/>
        </w:rPr>
      </w:pPr>
    </w:p>
    <w:p w14:paraId="4F5D7CDE" w14:textId="77777777" w:rsidR="00A84732" w:rsidRPr="00B106C5" w:rsidRDefault="00A84732" w:rsidP="00A84732">
      <w:pPr>
        <w:jc w:val="center"/>
        <w:rPr>
          <w:b/>
        </w:rPr>
      </w:pPr>
    </w:p>
    <w:p w14:paraId="508C3786" w14:textId="77777777" w:rsidR="00A84732" w:rsidRPr="00B106C5" w:rsidRDefault="00A84732" w:rsidP="00A84732"/>
    <w:p w14:paraId="2E3AF895" w14:textId="77777777" w:rsidR="00A84732" w:rsidRPr="00B106C5" w:rsidRDefault="00A84732" w:rsidP="00A84732">
      <w:pPr>
        <w:jc w:val="center"/>
      </w:pPr>
      <w:proofErr w:type="spellStart"/>
      <w:r w:rsidRPr="00B106C5">
        <w:t>Stimată</w:t>
      </w:r>
      <w:proofErr w:type="spellEnd"/>
      <w:r w:rsidRPr="00B106C5">
        <w:t xml:space="preserve"> / </w:t>
      </w:r>
      <w:proofErr w:type="spellStart"/>
      <w:r w:rsidRPr="00B106C5">
        <w:t>Stimate</w:t>
      </w:r>
      <w:proofErr w:type="spellEnd"/>
      <w:r w:rsidRPr="00B106C5">
        <w:t xml:space="preserve"> </w:t>
      </w:r>
      <w:proofErr w:type="spellStart"/>
      <w:r w:rsidRPr="00B106C5">
        <w:t>doamnă</w:t>
      </w:r>
      <w:proofErr w:type="spellEnd"/>
      <w:r w:rsidRPr="00B106C5">
        <w:t xml:space="preserve"> / </w:t>
      </w:r>
      <w:proofErr w:type="spellStart"/>
      <w:r w:rsidRPr="00B106C5">
        <w:t>domnule</w:t>
      </w:r>
      <w:proofErr w:type="spellEnd"/>
      <w:r w:rsidRPr="00B106C5">
        <w:t xml:space="preserve"> </w:t>
      </w:r>
      <w:proofErr w:type="spellStart"/>
      <w:r w:rsidRPr="00B106C5">
        <w:t>preşedinte</w:t>
      </w:r>
      <w:proofErr w:type="spellEnd"/>
      <w:r w:rsidRPr="00B106C5">
        <w:t>,</w:t>
      </w:r>
    </w:p>
    <w:p w14:paraId="275F2AFF" w14:textId="77777777" w:rsidR="00A84732" w:rsidRPr="00B106C5" w:rsidRDefault="00A84732" w:rsidP="00A84732"/>
    <w:p w14:paraId="09013B54" w14:textId="77777777" w:rsidR="00A84732" w:rsidRPr="00B106C5" w:rsidRDefault="00A84732" w:rsidP="00A84732"/>
    <w:p w14:paraId="0F4DABF5" w14:textId="77777777" w:rsidR="00A84732" w:rsidRPr="00B106C5" w:rsidRDefault="00A84732" w:rsidP="00A84732"/>
    <w:p w14:paraId="31CA9073" w14:textId="77777777" w:rsidR="00A84732" w:rsidRPr="00B106C5" w:rsidRDefault="00A84732" w:rsidP="00A84732">
      <w:pPr>
        <w:spacing w:line="360" w:lineRule="auto"/>
        <w:ind w:firstLine="708"/>
        <w:jc w:val="both"/>
      </w:pPr>
      <w:proofErr w:type="spellStart"/>
      <w:r w:rsidRPr="00B106C5">
        <w:t>Subsemnatul</w:t>
      </w:r>
      <w:proofErr w:type="spellEnd"/>
      <w:r w:rsidRPr="00B106C5">
        <w:t xml:space="preserve"> / a ........................................................................................................, de la </w:t>
      </w:r>
      <w:proofErr w:type="spellStart"/>
      <w:r w:rsidRPr="00B106C5">
        <w:t>Universitatea</w:t>
      </w:r>
      <w:proofErr w:type="spellEnd"/>
      <w:r w:rsidRPr="00B106C5">
        <w:t xml:space="preserve"> .........................................................................................., </w:t>
      </w:r>
      <w:proofErr w:type="spellStart"/>
      <w:r w:rsidRPr="00B106C5">
        <w:t>numit</w:t>
      </w:r>
      <w:proofErr w:type="spellEnd"/>
      <w:r w:rsidRPr="00B106C5">
        <w:t xml:space="preserve"> membru în comisia de abilitare  a doamnei/domnului .................................................................................., confirm </w:t>
      </w:r>
      <w:proofErr w:type="spellStart"/>
      <w:r w:rsidRPr="00B106C5">
        <w:t>faptul</w:t>
      </w:r>
      <w:proofErr w:type="spellEnd"/>
      <w:r w:rsidRPr="00B106C5">
        <w:t xml:space="preserve"> că am participat on-line la susţinerea publică a tezei de </w:t>
      </w:r>
      <w:proofErr w:type="spellStart"/>
      <w:r w:rsidRPr="00B106C5">
        <w:t>abilitare</w:t>
      </w:r>
      <w:proofErr w:type="spellEnd"/>
      <w:r w:rsidRPr="00B106C5">
        <w:rPr>
          <w:rStyle w:val="FootnoteReference"/>
        </w:rPr>
        <w:footnoteReference w:id="2"/>
      </w:r>
      <w:r w:rsidRPr="00B106C5">
        <w:t xml:space="preserve">, </w:t>
      </w:r>
      <w:proofErr w:type="spellStart"/>
      <w:r w:rsidRPr="00B106C5">
        <w:t>programată</w:t>
      </w:r>
      <w:proofErr w:type="spellEnd"/>
      <w:r w:rsidRPr="00B106C5">
        <w:t xml:space="preserve"> pe data de ....................................................................</w:t>
      </w:r>
    </w:p>
    <w:p w14:paraId="43145954" w14:textId="77777777" w:rsidR="00A84732" w:rsidRPr="00B106C5" w:rsidRDefault="00A84732" w:rsidP="00A84732">
      <w:pPr>
        <w:spacing w:line="360" w:lineRule="auto"/>
        <w:jc w:val="both"/>
      </w:pPr>
    </w:p>
    <w:p w14:paraId="7EB3C547" w14:textId="77777777" w:rsidR="00A84732" w:rsidRPr="00B106C5" w:rsidRDefault="00A84732" w:rsidP="00A84732">
      <w:pPr>
        <w:spacing w:line="360" w:lineRule="auto"/>
        <w:ind w:firstLine="708"/>
        <w:jc w:val="both"/>
      </w:pPr>
      <w:proofErr w:type="spellStart"/>
      <w:r w:rsidRPr="00B106C5">
        <w:t>Declar</w:t>
      </w:r>
      <w:proofErr w:type="spellEnd"/>
      <w:r w:rsidRPr="00B106C5">
        <w:t xml:space="preserve"> </w:t>
      </w:r>
      <w:proofErr w:type="spellStart"/>
      <w:r w:rsidRPr="00B106C5">
        <w:t>că</w:t>
      </w:r>
      <w:proofErr w:type="spellEnd"/>
      <w:r w:rsidRPr="00B106C5">
        <w:t xml:space="preserve"> </w:t>
      </w:r>
      <w:proofErr w:type="spellStart"/>
      <w:r w:rsidRPr="00B106C5">
        <w:t>votez</w:t>
      </w:r>
      <w:proofErr w:type="spellEnd"/>
      <w:r w:rsidRPr="00B106C5">
        <w:t xml:space="preserve"> </w:t>
      </w:r>
      <w:proofErr w:type="spellStart"/>
      <w:r w:rsidRPr="00B106C5">
        <w:t>pentru</w:t>
      </w:r>
      <w:proofErr w:type="spellEnd"/>
      <w:r w:rsidRPr="00B106C5">
        <w:t xml:space="preserve"> </w:t>
      </w:r>
      <w:proofErr w:type="spellStart"/>
      <w:r w:rsidRPr="00B106C5">
        <w:t>acordarea</w:t>
      </w:r>
      <w:proofErr w:type="spellEnd"/>
      <w:r w:rsidRPr="00B106C5">
        <w:t xml:space="preserve"> / </w:t>
      </w:r>
      <w:proofErr w:type="spellStart"/>
      <w:r w:rsidRPr="00B106C5">
        <w:t>neacordarea</w:t>
      </w:r>
      <w:proofErr w:type="spellEnd"/>
      <w:r w:rsidRPr="00B106C5">
        <w:t xml:space="preserve"> </w:t>
      </w:r>
      <w:proofErr w:type="spellStart"/>
      <w:r w:rsidRPr="00B106C5">
        <w:t>abilitării</w:t>
      </w:r>
      <w:proofErr w:type="spellEnd"/>
      <w:r w:rsidRPr="00B106C5">
        <w:t xml:space="preserve"> </w:t>
      </w:r>
      <w:proofErr w:type="spellStart"/>
      <w:r w:rsidRPr="00B106C5">
        <w:t>în</w:t>
      </w:r>
      <w:proofErr w:type="spellEnd"/>
      <w:r w:rsidRPr="00B106C5">
        <w:t xml:space="preserve"> </w:t>
      </w:r>
      <w:proofErr w:type="spellStart"/>
      <w:r w:rsidRPr="00B106C5">
        <w:t>domeniul</w:t>
      </w:r>
      <w:proofErr w:type="spellEnd"/>
      <w:r w:rsidRPr="00B106C5">
        <w:t xml:space="preserve"> de </w:t>
      </w:r>
      <w:proofErr w:type="spellStart"/>
      <w:r w:rsidRPr="00B106C5">
        <w:t>studii</w:t>
      </w:r>
      <w:proofErr w:type="spellEnd"/>
      <w:r w:rsidRPr="00B106C5">
        <w:t xml:space="preserve"> </w:t>
      </w:r>
      <w:proofErr w:type="spellStart"/>
      <w:r w:rsidRPr="00B106C5">
        <w:t>universitare</w:t>
      </w:r>
      <w:proofErr w:type="spellEnd"/>
      <w:r w:rsidRPr="00B106C5">
        <w:t xml:space="preserve"> de </w:t>
      </w:r>
      <w:proofErr w:type="spellStart"/>
      <w:r w:rsidRPr="00B106C5">
        <w:t>doctorat</w:t>
      </w:r>
      <w:proofErr w:type="spellEnd"/>
      <w:r w:rsidRPr="00B106C5">
        <w:t xml:space="preserve"> ....................................................................................................... </w:t>
      </w:r>
      <w:proofErr w:type="spellStart"/>
      <w:r w:rsidRPr="00B106C5">
        <w:t>doamnei</w:t>
      </w:r>
      <w:proofErr w:type="spellEnd"/>
      <w:r w:rsidRPr="00B106C5">
        <w:t>/</w:t>
      </w:r>
      <w:proofErr w:type="spellStart"/>
      <w:r w:rsidRPr="00B106C5">
        <w:t>domnului</w:t>
      </w:r>
      <w:proofErr w:type="spellEnd"/>
      <w:r w:rsidRPr="00B106C5">
        <w:t xml:space="preserve"> </w:t>
      </w:r>
      <w:proofErr w:type="gramStart"/>
      <w:r w:rsidRPr="00B106C5">
        <w:t>....................................................... .</w:t>
      </w:r>
      <w:proofErr w:type="gramEnd"/>
    </w:p>
    <w:p w14:paraId="51A425DC" w14:textId="77777777" w:rsidR="00A84732" w:rsidRPr="00B106C5" w:rsidRDefault="00A84732" w:rsidP="00A84732"/>
    <w:p w14:paraId="214D4682" w14:textId="77777777" w:rsidR="00A84732" w:rsidRPr="00B106C5" w:rsidRDefault="00A84732" w:rsidP="00A84732"/>
    <w:p w14:paraId="2C96BE0C" w14:textId="77777777" w:rsidR="00A84732" w:rsidRPr="00B106C5" w:rsidRDefault="00A84732" w:rsidP="00A84732"/>
    <w:p w14:paraId="2E059D84" w14:textId="77777777" w:rsidR="00A84732" w:rsidRPr="00B106C5" w:rsidRDefault="00A84732" w:rsidP="00A84732"/>
    <w:p w14:paraId="28788B8C" w14:textId="77777777" w:rsidR="00A84732" w:rsidRPr="00B106C5" w:rsidRDefault="00A84732" w:rsidP="00A84732">
      <w:pPr>
        <w:spacing w:line="360" w:lineRule="auto"/>
      </w:pPr>
    </w:p>
    <w:p w14:paraId="338E5559" w14:textId="77777777" w:rsidR="00A84732" w:rsidRPr="00B106C5" w:rsidRDefault="00A84732" w:rsidP="00A84732">
      <w:pPr>
        <w:jc w:val="both"/>
      </w:pPr>
      <w:r w:rsidRPr="00B106C5">
        <w:t>Data ................................</w:t>
      </w:r>
    </w:p>
    <w:p w14:paraId="766D08DA" w14:textId="77777777" w:rsidR="00A84732" w:rsidRPr="00B106C5" w:rsidRDefault="00A84732" w:rsidP="00A84732">
      <w:pPr>
        <w:spacing w:line="360" w:lineRule="auto"/>
      </w:pPr>
    </w:p>
    <w:p w14:paraId="4FF98503" w14:textId="77777777" w:rsidR="00A84732" w:rsidRPr="00B106C5" w:rsidRDefault="00A84732" w:rsidP="00A84732">
      <w:pPr>
        <w:spacing w:line="360" w:lineRule="auto"/>
      </w:pPr>
    </w:p>
    <w:p w14:paraId="32709AA2" w14:textId="77777777" w:rsidR="00A84732" w:rsidRPr="00B106C5" w:rsidRDefault="00A84732" w:rsidP="00A84732">
      <w:pPr>
        <w:spacing w:line="360" w:lineRule="auto"/>
        <w:ind w:left="5040" w:firstLine="720"/>
      </w:pPr>
      <w:proofErr w:type="spellStart"/>
      <w:r w:rsidRPr="00B106C5">
        <w:t>Semnătura</w:t>
      </w:r>
      <w:proofErr w:type="spellEnd"/>
      <w:r w:rsidRPr="00B106C5">
        <w:t xml:space="preserve"> ......................</w:t>
      </w:r>
    </w:p>
    <w:p w14:paraId="24E90AD3" w14:textId="77777777" w:rsidR="00A84732" w:rsidRPr="00B106C5" w:rsidRDefault="00A84732" w:rsidP="00A84732">
      <w:pPr>
        <w:spacing w:line="360" w:lineRule="auto"/>
      </w:pPr>
    </w:p>
    <w:sectPr w:rsidR="00A84732" w:rsidRPr="00B106C5" w:rsidSect="00955EFB">
      <w:footerReference w:type="default" r:id="rId8"/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72FF" w14:textId="77777777" w:rsidR="007437D9" w:rsidRDefault="007437D9">
      <w:r>
        <w:separator/>
      </w:r>
    </w:p>
  </w:endnote>
  <w:endnote w:type="continuationSeparator" w:id="0">
    <w:p w14:paraId="7BFFBACA" w14:textId="77777777" w:rsidR="007437D9" w:rsidRDefault="0074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756403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349B5" w14:textId="5631CDE0" w:rsidR="00344179" w:rsidRPr="00DD6BD8" w:rsidRDefault="00344179">
            <w:pPr>
              <w:pStyle w:val="Footer"/>
              <w:jc w:val="right"/>
              <w:rPr>
                <w:sz w:val="20"/>
                <w:szCs w:val="20"/>
              </w:rPr>
            </w:pPr>
            <w:r w:rsidRPr="00DD6BD8">
              <w:rPr>
                <w:sz w:val="20"/>
                <w:szCs w:val="20"/>
              </w:rPr>
              <w:t xml:space="preserve">Page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4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  <w:r w:rsidRPr="00DD6BD8">
              <w:rPr>
                <w:sz w:val="20"/>
                <w:szCs w:val="20"/>
              </w:rPr>
              <w:t xml:space="preserve"> of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6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E6B0B" w14:textId="77777777" w:rsidR="00344179" w:rsidRPr="00DD6BD8" w:rsidRDefault="003441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9334" w14:textId="77777777" w:rsidR="007437D9" w:rsidRDefault="007437D9">
      <w:r>
        <w:separator/>
      </w:r>
    </w:p>
  </w:footnote>
  <w:footnote w:type="continuationSeparator" w:id="0">
    <w:p w14:paraId="079A2240" w14:textId="77777777" w:rsidR="007437D9" w:rsidRDefault="007437D9">
      <w:r>
        <w:continuationSeparator/>
      </w:r>
    </w:p>
  </w:footnote>
  <w:footnote w:id="1">
    <w:p w14:paraId="0FCE7855" w14:textId="77777777" w:rsidR="00A84732" w:rsidRPr="00105A3D" w:rsidRDefault="00A84732" w:rsidP="00A8473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n c</w:t>
      </w:r>
      <w:r>
        <w:rPr>
          <w:lang w:val="ro-RO"/>
        </w:rPr>
        <w:t xml:space="preserve">adrul didactic participă on-line, va completa și </w:t>
      </w:r>
      <w:proofErr w:type="spellStart"/>
      <w:r w:rsidRPr="00A32E37">
        <w:t>va</w:t>
      </w:r>
      <w:proofErr w:type="spellEnd"/>
      <w:r w:rsidRPr="00A32E37">
        <w:t xml:space="preserve"> </w:t>
      </w:r>
      <w:proofErr w:type="spellStart"/>
      <w:r w:rsidRPr="00A32E37">
        <w:t>trimite</w:t>
      </w:r>
      <w:proofErr w:type="spellEnd"/>
      <w:r w:rsidRPr="00A32E37">
        <w:t xml:space="preserve"> </w:t>
      </w:r>
      <w:proofErr w:type="spellStart"/>
      <w:r w:rsidRPr="00A32E37">
        <w:t>votul</w:t>
      </w:r>
      <w:proofErr w:type="spellEnd"/>
      <w:r w:rsidRPr="00A32E37">
        <w:t xml:space="preserve"> </w:t>
      </w:r>
      <w:proofErr w:type="spellStart"/>
      <w:r w:rsidRPr="00A32E37">
        <w:t>său</w:t>
      </w:r>
      <w:proofErr w:type="spellEnd"/>
      <w:r>
        <w:t xml:space="preserve"> (</w:t>
      </w:r>
      <w:proofErr w:type="spellStart"/>
      <w:r>
        <w:t>mode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) </w:t>
      </w:r>
      <w:proofErr w:type="spellStart"/>
      <w:r>
        <w:t>directorului</w:t>
      </w:r>
      <w:proofErr w:type="spellEnd"/>
      <w:r>
        <w:t xml:space="preserve"> </w:t>
      </w:r>
      <w:proofErr w:type="spellStart"/>
      <w:r>
        <w:t>școlii</w:t>
      </w:r>
      <w:proofErr w:type="spellEnd"/>
      <w:r>
        <w:t xml:space="preserve"> </w:t>
      </w:r>
      <w:proofErr w:type="spellStart"/>
      <w:r>
        <w:t>doctor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semnăturii</w:t>
      </w:r>
      <w:proofErr w:type="spellEnd"/>
      <w:r>
        <w:rPr>
          <w:lang w:val="ro-RO"/>
        </w:rPr>
        <w:t xml:space="preserve"> se va preciza vot on-line.</w:t>
      </w:r>
    </w:p>
  </w:footnote>
  <w:footnote w:id="2">
    <w:p w14:paraId="7EEAFBC3" w14:textId="77777777" w:rsidR="00A84732" w:rsidRDefault="00A84732" w:rsidP="00A847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Pr="007600B5">
        <w:rPr>
          <w:i/>
          <w:iCs/>
          <w:noProof/>
        </w:rPr>
        <w:t>Metodologia privind organizarea și desfășurarea procesului de obținere a atestatului de abilitare la Universitatea din București</w:t>
      </w:r>
      <w:r w:rsidRPr="007600B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7600B5">
        <w:rPr>
          <w:i/>
          <w:iCs/>
          <w:color w:val="222222"/>
          <w:shd w:val="clear" w:color="auto" w:fill="FFFFFF"/>
        </w:rPr>
        <w:t>aprobată</w:t>
      </w:r>
      <w:proofErr w:type="spellEnd"/>
      <w:r w:rsidRPr="007600B5">
        <w:rPr>
          <w:i/>
          <w:iCs/>
          <w:color w:val="222222"/>
          <w:shd w:val="clear" w:color="auto" w:fill="FFFFFF"/>
        </w:rPr>
        <w:t xml:space="preserve"> de </w:t>
      </w:r>
      <w:proofErr w:type="spellStart"/>
      <w:r w:rsidRPr="007600B5">
        <w:rPr>
          <w:i/>
          <w:iCs/>
          <w:color w:val="222222"/>
          <w:shd w:val="clear" w:color="auto" w:fill="FFFFFF"/>
        </w:rPr>
        <w:t>Senatul</w:t>
      </w:r>
      <w:proofErr w:type="spellEnd"/>
      <w:r w:rsidRPr="007600B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7600B5">
        <w:rPr>
          <w:i/>
          <w:iCs/>
        </w:rPr>
        <w:t>Universității</w:t>
      </w:r>
      <w:proofErr w:type="spellEnd"/>
      <w:r w:rsidRPr="007600B5">
        <w:rPr>
          <w:i/>
          <w:iCs/>
        </w:rPr>
        <w:t xml:space="preserve"> din </w:t>
      </w:r>
      <w:proofErr w:type="spellStart"/>
      <w:r w:rsidRPr="007600B5">
        <w:rPr>
          <w:i/>
          <w:iCs/>
        </w:rPr>
        <w:t>București</w:t>
      </w:r>
      <w:proofErr w:type="spellEnd"/>
      <w:r w:rsidRPr="007600B5">
        <w:rPr>
          <w:i/>
          <w:iCs/>
        </w:rPr>
        <w:t xml:space="preserve"> </w:t>
      </w:r>
      <w:proofErr w:type="spellStart"/>
      <w:r w:rsidRPr="007600B5">
        <w:rPr>
          <w:i/>
          <w:iCs/>
        </w:rPr>
        <w:t>în</w:t>
      </w:r>
      <w:proofErr w:type="spellEnd"/>
      <w:r w:rsidRPr="007600B5">
        <w:rPr>
          <w:i/>
          <w:iCs/>
        </w:rPr>
        <w:t xml:space="preserve"> data de 17 </w:t>
      </w:r>
      <w:proofErr w:type="spellStart"/>
      <w:r w:rsidRPr="007600B5">
        <w:rPr>
          <w:i/>
          <w:iCs/>
        </w:rPr>
        <w:t>iulie</w:t>
      </w:r>
      <w:proofErr w:type="spellEnd"/>
      <w:r w:rsidRPr="007600B5">
        <w:rPr>
          <w:i/>
          <w:iCs/>
        </w:rPr>
        <w:t xml:space="preserve"> 2024</w:t>
      </w:r>
      <w:r>
        <w:rPr>
          <w:i/>
          <w:iCs/>
        </w:rPr>
        <w:t xml:space="preserve">, cu </w:t>
      </w:r>
      <w:proofErr w:type="spellStart"/>
      <w:r>
        <w:rPr>
          <w:i/>
          <w:iCs/>
        </w:rPr>
        <w:t>modifică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letă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lterioare</w:t>
      </w:r>
      <w:proofErr w:type="spellEnd"/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2117">
    <w:abstractNumId w:val="12"/>
  </w:num>
  <w:num w:numId="2" w16cid:durableId="483274556">
    <w:abstractNumId w:val="1"/>
  </w:num>
  <w:num w:numId="3" w16cid:durableId="532117268">
    <w:abstractNumId w:val="8"/>
  </w:num>
  <w:num w:numId="4" w16cid:durableId="382482047">
    <w:abstractNumId w:val="2"/>
  </w:num>
  <w:num w:numId="5" w16cid:durableId="746611714">
    <w:abstractNumId w:val="4"/>
  </w:num>
  <w:num w:numId="6" w16cid:durableId="1894080689">
    <w:abstractNumId w:val="9"/>
  </w:num>
  <w:num w:numId="7" w16cid:durableId="1184905191">
    <w:abstractNumId w:val="10"/>
  </w:num>
  <w:num w:numId="8" w16cid:durableId="2137680498">
    <w:abstractNumId w:val="6"/>
  </w:num>
  <w:num w:numId="9" w16cid:durableId="487867041">
    <w:abstractNumId w:val="11"/>
  </w:num>
  <w:num w:numId="10" w16cid:durableId="893810179">
    <w:abstractNumId w:val="0"/>
  </w:num>
  <w:num w:numId="11" w16cid:durableId="1476295217">
    <w:abstractNumId w:val="5"/>
  </w:num>
  <w:num w:numId="12" w16cid:durableId="389352658">
    <w:abstractNumId w:val="3"/>
  </w:num>
  <w:num w:numId="13" w16cid:durableId="1529025351">
    <w:abstractNumId w:val="14"/>
  </w:num>
  <w:num w:numId="14" w16cid:durableId="657655370">
    <w:abstractNumId w:val="7"/>
  </w:num>
  <w:num w:numId="15" w16cid:durableId="36845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1"/>
    <w:rsid w:val="000006B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267A"/>
    <w:rsid w:val="000D5930"/>
    <w:rsid w:val="000E3D71"/>
    <w:rsid w:val="000E4459"/>
    <w:rsid w:val="000E58F0"/>
    <w:rsid w:val="000E68DC"/>
    <w:rsid w:val="000E6DDF"/>
    <w:rsid w:val="000E6E2B"/>
    <w:rsid w:val="000E7C71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25D8"/>
    <w:rsid w:val="00273E8B"/>
    <w:rsid w:val="00275566"/>
    <w:rsid w:val="00280345"/>
    <w:rsid w:val="00280511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0CA2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D13"/>
    <w:rsid w:val="006E7280"/>
    <w:rsid w:val="006F0F71"/>
    <w:rsid w:val="006F5B9E"/>
    <w:rsid w:val="00704D05"/>
    <w:rsid w:val="00705FAC"/>
    <w:rsid w:val="00711D85"/>
    <w:rsid w:val="00716C48"/>
    <w:rsid w:val="007178F9"/>
    <w:rsid w:val="007203E2"/>
    <w:rsid w:val="007330FF"/>
    <w:rsid w:val="00737249"/>
    <w:rsid w:val="00737389"/>
    <w:rsid w:val="007437D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61B90"/>
    <w:rsid w:val="00864E70"/>
    <w:rsid w:val="00867E6F"/>
    <w:rsid w:val="008730DC"/>
    <w:rsid w:val="008747AA"/>
    <w:rsid w:val="00876405"/>
    <w:rsid w:val="00876999"/>
    <w:rsid w:val="00877BEA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C4869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2460"/>
    <w:rsid w:val="008F4C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01E8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A003D3"/>
    <w:rsid w:val="00A0250D"/>
    <w:rsid w:val="00A028EF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5DD6"/>
    <w:rsid w:val="00AB701C"/>
    <w:rsid w:val="00AC0BF5"/>
    <w:rsid w:val="00AC44E7"/>
    <w:rsid w:val="00AC4848"/>
    <w:rsid w:val="00AC4A9D"/>
    <w:rsid w:val="00AC700E"/>
    <w:rsid w:val="00AD0A93"/>
    <w:rsid w:val="00AD30CD"/>
    <w:rsid w:val="00AD70E2"/>
    <w:rsid w:val="00AE0E6C"/>
    <w:rsid w:val="00AE1DAD"/>
    <w:rsid w:val="00AE4F9C"/>
    <w:rsid w:val="00AF10EF"/>
    <w:rsid w:val="00AF191D"/>
    <w:rsid w:val="00AF1F5E"/>
    <w:rsid w:val="00AF43D0"/>
    <w:rsid w:val="00AF553F"/>
    <w:rsid w:val="00AF70C5"/>
    <w:rsid w:val="00B01AF4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6E62"/>
    <w:rsid w:val="00B476B7"/>
    <w:rsid w:val="00B5067F"/>
    <w:rsid w:val="00B56E45"/>
    <w:rsid w:val="00B61A1B"/>
    <w:rsid w:val="00B62794"/>
    <w:rsid w:val="00B64CEE"/>
    <w:rsid w:val="00B65184"/>
    <w:rsid w:val="00B73B85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5D1A"/>
    <w:rsid w:val="00BD191A"/>
    <w:rsid w:val="00BD2605"/>
    <w:rsid w:val="00BE00C8"/>
    <w:rsid w:val="00BE02E0"/>
    <w:rsid w:val="00BE3A15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D01CB1"/>
    <w:rsid w:val="00D01E8B"/>
    <w:rsid w:val="00D0569F"/>
    <w:rsid w:val="00D05F26"/>
    <w:rsid w:val="00D05F4C"/>
    <w:rsid w:val="00D07DA9"/>
    <w:rsid w:val="00D10DBE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E7F82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04A-BDCD-4954-9DCE-19273F3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3214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3384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Alexandrina Chiriac</cp:lastModifiedBy>
  <cp:revision>9</cp:revision>
  <cp:lastPrinted>2026-03-11T13:26:00Z</cp:lastPrinted>
  <dcterms:created xsi:type="dcterms:W3CDTF">2026-03-23T10:39:00Z</dcterms:created>
  <dcterms:modified xsi:type="dcterms:W3CDTF">2026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